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7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6, de 0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80.000,00 (OITENTA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FB60-F5EE-4F57-80D3-1AAC383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6-29T20:35:00Z</dcterms:created>
  <dcterms:modified xsi:type="dcterms:W3CDTF">2019-06-29T20:35:00Z</dcterms:modified>
</cp:coreProperties>
</file>